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028D" w14:textId="394AA2D2" w:rsidR="00DA3A2E" w:rsidRDefault="00712342" w:rsidP="0090195B">
      <w:pPr>
        <w:pStyle w:val="HPRACoverTitle"/>
        <w:sectPr w:rsidR="00DA3A2E" w:rsidSect="00F2488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712342">
        <w:t xml:space="preserve">pplication for </w:t>
      </w:r>
      <w:r w:rsidR="00A419A3">
        <w:t xml:space="preserve">Certificates </w:t>
      </w:r>
      <w:r w:rsidR="00095133">
        <w:t>of</w:t>
      </w:r>
      <w:r w:rsidR="00A419A3">
        <w:t xml:space="preserve"> Free Sale </w:t>
      </w:r>
      <w:r w:rsidR="009E66D1">
        <w:t xml:space="preserve">for Medical Devices, </w:t>
      </w:r>
      <w:r w:rsidR="00A66D4C">
        <w:t xml:space="preserve">System </w:t>
      </w:r>
      <w:r w:rsidR="009F4E63">
        <w:t>and</w:t>
      </w:r>
      <w:r w:rsidR="00A66D4C">
        <w:t xml:space="preserve"> Procedure Packs compliant with </w:t>
      </w:r>
      <w:r w:rsidR="002E4B9A">
        <w:t>MDR</w:t>
      </w:r>
    </w:p>
    <w:p w14:paraId="13001645" w14:textId="43F86456" w:rsidR="00A419A3" w:rsidRDefault="00A419A3" w:rsidP="00A844E9">
      <w:pPr>
        <w:pStyle w:val="HPRAMainBodyText"/>
        <w:rPr>
          <w:b/>
        </w:rPr>
      </w:pPr>
    </w:p>
    <w:p w14:paraId="6A98DA6F" w14:textId="1190AB6C" w:rsidR="00A419A3" w:rsidRPr="002C253E" w:rsidRDefault="0097183F" w:rsidP="00A844E9">
      <w:pPr>
        <w:pStyle w:val="HPRAMainBodyText"/>
        <w:rPr>
          <w:b/>
        </w:rPr>
      </w:pPr>
      <w:r>
        <w:t>P</w:t>
      </w:r>
      <w:r w:rsidR="00562870" w:rsidRPr="002C253E">
        <w:t>lease refer to the ‘</w:t>
      </w:r>
      <w:r w:rsidR="00562870" w:rsidRPr="002C253E">
        <w:rPr>
          <w:i/>
        </w:rPr>
        <w:t>Guide to Applications for Certificates of Free Sale for Medical Devices’</w:t>
      </w:r>
      <w:r w:rsidR="00562870" w:rsidRPr="002C253E">
        <w:t xml:space="preserve"> available on the HPRA website at </w:t>
      </w:r>
      <w:hyperlink r:id="rId11" w:history="1">
        <w:r w:rsidR="00562870" w:rsidRPr="009A6B5F">
          <w:rPr>
            <w:rStyle w:val="Hyperlink"/>
            <w:u w:val="none"/>
          </w:rPr>
          <w:t>www.hpra.ie</w:t>
        </w:r>
      </w:hyperlink>
      <w:r w:rsidR="00562870" w:rsidRPr="002C253E">
        <w:rPr>
          <w:rStyle w:val="Hyperlink"/>
          <w:color w:val="004089" w:themeColor="accent3" w:themeShade="BF"/>
          <w:u w:val="none"/>
        </w:rPr>
        <w:t xml:space="preserve"> </w:t>
      </w:r>
      <w:r w:rsidR="00562870" w:rsidRPr="002C253E">
        <w:t>to ensure that your application is correct.</w:t>
      </w:r>
      <w:r w:rsidR="00A66D4C">
        <w:t xml:space="preserve"> Documents to support </w:t>
      </w:r>
      <w:r w:rsidR="00A66D4C" w:rsidRPr="002C253E">
        <w:t>the claims made in this application form</w:t>
      </w:r>
      <w:r w:rsidR="00A66D4C">
        <w:t xml:space="preserve"> must be submitted with the application.</w:t>
      </w:r>
      <w:r w:rsidR="00A66D4C" w:rsidRPr="002C253E">
        <w:t xml:space="preserve"> </w:t>
      </w:r>
      <w:r w:rsidR="00A66D4C">
        <w:t xml:space="preserve"> Incomplete applications will be returned to the applicant. </w:t>
      </w:r>
      <w:r w:rsidR="00562870" w:rsidRPr="002C253E">
        <w:t>All applications must be prepaid and proof of payment of the required fee must accompany the application at time of submission.</w:t>
      </w:r>
    </w:p>
    <w:p w14:paraId="222E4260" w14:textId="0DB82571" w:rsidR="00150BEC" w:rsidRPr="00871AD9" w:rsidRDefault="00150BEC">
      <w:pPr>
        <w:rPr>
          <w:b/>
          <w:bCs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88"/>
      </w:tblGrid>
      <w:tr w:rsidR="00DB5FA1" w:rsidRPr="00DB5FA1" w14:paraId="35BC8D4C" w14:textId="77777777" w:rsidTr="009A6B5F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A6D9609" w:rsidR="00DB5FA1" w:rsidRPr="00DB5FA1" w:rsidRDefault="00A419A3" w:rsidP="00A419A3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>
              <w:rPr>
                <w:lang w:val="en-GB"/>
              </w:rPr>
              <w:t>Section A: application details</w:t>
            </w:r>
          </w:p>
        </w:tc>
      </w:tr>
      <w:tr w:rsidR="00DB5FA1" w:rsidRPr="00DB5FA1" w14:paraId="7399B920" w14:textId="77777777" w:rsidTr="009A6B5F">
        <w:trPr>
          <w:trHeight w:val="35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D3827E0" w14:textId="3812E562" w:rsidR="00A419A3" w:rsidRPr="0096772D" w:rsidRDefault="00A419A3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)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Date of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30645F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912C5E" w:rsidRPr="009677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5FA1" w:rsidRPr="0096772D">
              <w:rPr>
                <w:sz w:val="20"/>
                <w:szCs w:val="20"/>
              </w:rPr>
              <w:instrText xml:space="preserve"> FORMTEXT </w:instrText>
            </w:r>
            <w:r w:rsidR="00912C5E" w:rsidRPr="0096772D">
              <w:rPr>
                <w:sz w:val="20"/>
                <w:szCs w:val="20"/>
              </w:rPr>
            </w:r>
            <w:r w:rsidR="00912C5E" w:rsidRPr="0096772D">
              <w:rPr>
                <w:sz w:val="20"/>
                <w:szCs w:val="20"/>
              </w:rPr>
              <w:fldChar w:fldCharType="separate"/>
            </w:r>
            <w:bookmarkStart w:id="0" w:name="_GoBack"/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bookmarkEnd w:id="0"/>
            <w:r w:rsidR="00912C5E"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ay/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onth/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y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ear)</w:t>
            </w:r>
          </w:p>
          <w:p w14:paraId="333FD593" w14:textId="4646261E" w:rsidR="00DB5FA1" w:rsidRPr="0096772D" w:rsidRDefault="00DB5FA1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CB1B39A" w14:textId="653D5258" w:rsidR="00A419A3" w:rsidRPr="0096772D" w:rsidRDefault="00A419A3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ii) Status of organisation making the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52CF39AC" w14:textId="44FC3153" w:rsidR="00F01EE3" w:rsidRDefault="00A419A3" w:rsidP="00701D60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="00875AE3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r (</w:t>
            </w:r>
            <w:r w:rsidRPr="0096772D">
              <w:rPr>
                <w:i/>
                <w:sz w:val="20"/>
                <w:szCs w:val="20"/>
              </w:rPr>
              <w:t xml:space="preserve">please fill in </w:t>
            </w:r>
            <w:r w:rsidR="00B97C71">
              <w:rPr>
                <w:i/>
                <w:sz w:val="20"/>
                <w:szCs w:val="20"/>
              </w:rPr>
              <w:t>s</w:t>
            </w:r>
            <w:r w:rsidRPr="0096772D">
              <w:rPr>
                <w:i/>
                <w:sz w:val="20"/>
                <w:szCs w:val="20"/>
              </w:rPr>
              <w:t>ection B</w:t>
            </w:r>
            <w:r w:rsidR="00E665AE">
              <w:rPr>
                <w:i/>
                <w:sz w:val="20"/>
                <w:szCs w:val="20"/>
              </w:rPr>
              <w:t xml:space="preserve">, C (if applicable) and </w:t>
            </w:r>
            <w:r w:rsidR="00B97C71">
              <w:rPr>
                <w:i/>
                <w:sz w:val="20"/>
                <w:szCs w:val="20"/>
              </w:rPr>
              <w:t>s</w:t>
            </w:r>
            <w:r w:rsidR="00E665AE">
              <w:rPr>
                <w:i/>
                <w:sz w:val="20"/>
                <w:szCs w:val="20"/>
              </w:rPr>
              <w:t>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6363406A" w14:textId="0AAEC7A4" w:rsidR="009F4E63" w:rsidRDefault="00A66D4C" w:rsidP="00701D60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ystem </w:t>
            </w:r>
            <w:r w:rsidR="004F0C6B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="009F4E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cedure </w:t>
            </w:r>
            <w:r w:rsidR="009F4E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ck </w:t>
            </w:r>
            <w:r w:rsidR="009F4E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ducer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 xml:space="preserve">please fill in </w:t>
            </w:r>
            <w:r w:rsidR="00B97C71">
              <w:rPr>
                <w:i/>
                <w:sz w:val="20"/>
                <w:szCs w:val="20"/>
              </w:rPr>
              <w:t>s</w:t>
            </w:r>
            <w:r w:rsidRPr="0096772D">
              <w:rPr>
                <w:i/>
                <w:sz w:val="20"/>
                <w:szCs w:val="20"/>
              </w:rPr>
              <w:t>ection B</w:t>
            </w:r>
            <w:r w:rsidRPr="0096772D">
              <w:rPr>
                <w:sz w:val="20"/>
                <w:szCs w:val="20"/>
              </w:rPr>
              <w:t>)</w:t>
            </w:r>
          </w:p>
          <w:p w14:paraId="539ED4BF" w14:textId="44381CA9" w:rsidR="006756CD" w:rsidRPr="0096772D" w:rsidRDefault="006756C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thorised </w:t>
            </w:r>
            <w:r w:rsidR="009F4E6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resentative (</w:t>
            </w:r>
            <w:r w:rsidRPr="006242A1">
              <w:rPr>
                <w:i/>
                <w:sz w:val="20"/>
                <w:szCs w:val="20"/>
              </w:rPr>
              <w:t xml:space="preserve">please fill in </w:t>
            </w:r>
            <w:r w:rsidR="00B97C71">
              <w:rPr>
                <w:i/>
                <w:sz w:val="20"/>
                <w:szCs w:val="20"/>
              </w:rPr>
              <w:t>s</w:t>
            </w:r>
            <w:r w:rsidRPr="006242A1">
              <w:rPr>
                <w:i/>
                <w:sz w:val="20"/>
                <w:szCs w:val="20"/>
              </w:rPr>
              <w:t>ection B</w:t>
            </w:r>
            <w:r w:rsidR="00E665AE">
              <w:rPr>
                <w:i/>
                <w:sz w:val="20"/>
                <w:szCs w:val="20"/>
              </w:rPr>
              <w:t>, C and D</w:t>
            </w:r>
            <w:r>
              <w:rPr>
                <w:sz w:val="20"/>
                <w:szCs w:val="20"/>
              </w:rPr>
              <w:t>)</w:t>
            </w:r>
          </w:p>
          <w:p w14:paraId="61EE1373" w14:textId="0EDEFD05" w:rsidR="00A419A3" w:rsidRPr="0096772D" w:rsidRDefault="00A419A3" w:rsidP="009A6B5F">
            <w:pPr>
              <w:spacing w:before="60" w:after="60"/>
              <w:rPr>
                <w:sz w:val="20"/>
                <w:szCs w:val="20"/>
              </w:rPr>
            </w:pPr>
          </w:p>
          <w:p w14:paraId="0C5F5174" w14:textId="01B96202" w:rsidR="00DB5FA1" w:rsidRPr="0096772D" w:rsidRDefault="0096772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</w:rPr>
              <w:t>iii) Payment made by</w:t>
            </w:r>
            <w:r w:rsidR="00B87D14" w:rsidRPr="0096772D">
              <w:rPr>
                <w:sz w:val="20"/>
                <w:szCs w:val="20"/>
              </w:rPr>
              <w:t xml:space="preserve">: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>tick one box only</w:t>
            </w:r>
            <w:r w:rsidRPr="0096772D">
              <w:rPr>
                <w:sz w:val="20"/>
                <w:szCs w:val="20"/>
              </w:rPr>
              <w:t>)</w:t>
            </w:r>
          </w:p>
          <w:p w14:paraId="6FDEF51E" w14:textId="49AF42E2" w:rsidR="00DB5FA1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heque</w:t>
            </w:r>
          </w:p>
          <w:p w14:paraId="2358BA48" w14:textId="1F3418E9" w:rsidR="0096772D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transfer</w:t>
            </w:r>
          </w:p>
          <w:p w14:paraId="51DD341D" w14:textId="4711B470" w:rsidR="0096772D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draft</w:t>
            </w:r>
          </w:p>
          <w:p w14:paraId="546A1B43" w14:textId="3A4ACAFE" w:rsidR="0096772D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redit on account</w:t>
            </w:r>
          </w:p>
          <w:p w14:paraId="09DAD8FB" w14:textId="77777777" w:rsidR="0096772D" w:rsidRPr="0096772D" w:rsidRDefault="0096772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FC49520" w14:textId="6E3DA9B9" w:rsidR="0096772D" w:rsidRPr="00DB5FA1" w:rsidRDefault="0096772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Note: Payment or evidence of payment must accompany your application.</w:t>
            </w:r>
          </w:p>
        </w:tc>
      </w:tr>
    </w:tbl>
    <w:p w14:paraId="1822ED16" w14:textId="31AE34BF" w:rsidR="00227797" w:rsidRDefault="00227797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A263BE" w14:paraId="61D62482" w14:textId="77777777" w:rsidTr="00A263BE">
        <w:tc>
          <w:tcPr>
            <w:tcW w:w="5000" w:type="pct"/>
            <w:gridSpan w:val="2"/>
            <w:vAlign w:val="center"/>
          </w:tcPr>
          <w:p w14:paraId="66BFA97E" w14:textId="29DB2F7F" w:rsidR="00A263BE" w:rsidRPr="00A263BE" w:rsidRDefault="00A263BE" w:rsidP="00A66D4C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lang w:val="en-GB"/>
              </w:rPr>
              <w:t>SECTION B: IDENTIFICATION OF THE MANUFACTURE</w:t>
            </w:r>
            <w:r w:rsidR="00E665AE">
              <w:rPr>
                <w:lang w:val="en-GB"/>
              </w:rPr>
              <w:t>r</w:t>
            </w:r>
            <w:r w:rsidR="00701D60">
              <w:rPr>
                <w:lang w:val="en-GB"/>
              </w:rPr>
              <w:t xml:space="preserve"> </w:t>
            </w:r>
            <w:r w:rsidR="006916E8">
              <w:rPr>
                <w:lang w:val="en-GB"/>
              </w:rPr>
              <w:t xml:space="preserve">/ System </w:t>
            </w:r>
            <w:r w:rsidR="004F0C6B">
              <w:rPr>
                <w:lang w:val="en-GB"/>
              </w:rPr>
              <w:t>and</w:t>
            </w:r>
            <w:r w:rsidR="00A66D4C">
              <w:rPr>
                <w:lang w:val="en-GB"/>
              </w:rPr>
              <w:t xml:space="preserve"> </w:t>
            </w:r>
            <w:r w:rsidR="006916E8">
              <w:rPr>
                <w:lang w:val="en-GB"/>
              </w:rPr>
              <w:t xml:space="preserve">Procedure Pack producer </w:t>
            </w:r>
          </w:p>
        </w:tc>
      </w:tr>
      <w:tr w:rsidR="00A263BE" w:rsidRPr="00A263BE" w14:paraId="384656E8" w14:textId="77777777" w:rsidTr="009A6B5F">
        <w:tc>
          <w:tcPr>
            <w:tcW w:w="498" w:type="pct"/>
            <w:vAlign w:val="center"/>
          </w:tcPr>
          <w:p w14:paraId="1F1099CD" w14:textId="1B2D5ABF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AE903DF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7A50A98C" w14:textId="77777777" w:rsidTr="009A6B5F">
        <w:tc>
          <w:tcPr>
            <w:tcW w:w="498" w:type="pct"/>
            <w:vAlign w:val="center"/>
          </w:tcPr>
          <w:p w14:paraId="7D80D466" w14:textId="7C31CF32" w:rsidR="00A263BE" w:rsidRPr="00A263BE" w:rsidRDefault="00A263BE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2615041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B83BB5" w:rsidRPr="00A263BE" w14:paraId="129F207C" w14:textId="77777777" w:rsidTr="009A6B5F">
        <w:tc>
          <w:tcPr>
            <w:tcW w:w="498" w:type="pct"/>
            <w:vAlign w:val="center"/>
          </w:tcPr>
          <w:p w14:paraId="4C8234D3" w14:textId="13234FCD" w:rsidR="00B83BB5" w:rsidRDefault="00B83BB5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N:</w:t>
            </w:r>
          </w:p>
        </w:tc>
        <w:tc>
          <w:tcPr>
            <w:tcW w:w="4502" w:type="pct"/>
            <w:vAlign w:val="center"/>
          </w:tcPr>
          <w:p w14:paraId="3A315BE5" w14:textId="020D3D46" w:rsidR="00B83BB5" w:rsidRPr="00A263BE" w:rsidRDefault="00B83BB5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69AA26A3" w14:textId="28767CBC" w:rsidR="00A263BE" w:rsidRDefault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A263BE" w14:paraId="2F17488A" w14:textId="77777777" w:rsidTr="009479F3">
        <w:tc>
          <w:tcPr>
            <w:tcW w:w="5000" w:type="pct"/>
            <w:gridSpan w:val="2"/>
            <w:vAlign w:val="center"/>
          </w:tcPr>
          <w:p w14:paraId="1ED0108A" w14:textId="35D822D3" w:rsidR="00A263BE" w:rsidRPr="00A263BE" w:rsidRDefault="00A263B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C: IDENTIFICATION OF THE authorised representative</w:t>
            </w:r>
            <w:r w:rsidR="000C040D">
              <w:rPr>
                <w:lang w:val="en-GB"/>
              </w:rPr>
              <w:t xml:space="preserve"> </w:t>
            </w:r>
            <w:r w:rsidR="0055447F">
              <w:rPr>
                <w:lang w:val="en-GB"/>
              </w:rPr>
              <w:t>(if Applicable)</w:t>
            </w:r>
          </w:p>
        </w:tc>
      </w:tr>
      <w:tr w:rsidR="00A263BE" w:rsidRPr="00A263BE" w14:paraId="052EF1B3" w14:textId="77777777" w:rsidTr="009A6B5F">
        <w:tc>
          <w:tcPr>
            <w:tcW w:w="498" w:type="pct"/>
            <w:vAlign w:val="center"/>
          </w:tcPr>
          <w:p w14:paraId="2B4697C6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4E393EE7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523F4FBE" w14:textId="77777777" w:rsidTr="009A6B5F">
        <w:tc>
          <w:tcPr>
            <w:tcW w:w="498" w:type="pct"/>
            <w:vAlign w:val="center"/>
          </w:tcPr>
          <w:p w14:paraId="74FB01F8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C876BCC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B83BB5" w:rsidRPr="00A263BE" w14:paraId="05B11792" w14:textId="77777777" w:rsidTr="009A6B5F">
        <w:tc>
          <w:tcPr>
            <w:tcW w:w="498" w:type="pct"/>
            <w:vAlign w:val="center"/>
          </w:tcPr>
          <w:p w14:paraId="34F61738" w14:textId="002D4B13" w:rsidR="00B83BB5" w:rsidRDefault="00B83BB5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N:</w:t>
            </w:r>
          </w:p>
        </w:tc>
        <w:tc>
          <w:tcPr>
            <w:tcW w:w="4502" w:type="pct"/>
            <w:vAlign w:val="center"/>
          </w:tcPr>
          <w:p w14:paraId="5FE595CF" w14:textId="70157820" w:rsidR="00B83BB5" w:rsidRPr="00A263BE" w:rsidRDefault="00B83BB5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35B33C5F" w14:textId="385AED71" w:rsidR="00227797" w:rsidRDefault="00227797"/>
    <w:p w14:paraId="1353ECD5" w14:textId="77777777" w:rsidR="00406A15" w:rsidRDefault="00406A15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E665AE" w:rsidRPr="00A263BE" w14:paraId="63125DA7" w14:textId="77777777" w:rsidTr="004A14F0">
        <w:tc>
          <w:tcPr>
            <w:tcW w:w="5000" w:type="pct"/>
            <w:gridSpan w:val="2"/>
            <w:vAlign w:val="center"/>
          </w:tcPr>
          <w:p w14:paraId="3FC0D0AD" w14:textId="42832965" w:rsidR="00E665AE" w:rsidRPr="00A263BE" w:rsidRDefault="00E665AE" w:rsidP="00E665A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lastRenderedPageBreak/>
              <w:t>SECTION D: IDENTIFICATION OF THE physical site of manufacture</w:t>
            </w:r>
          </w:p>
        </w:tc>
      </w:tr>
      <w:tr w:rsidR="00E665AE" w:rsidRPr="00A263BE" w14:paraId="7F0B8FE4" w14:textId="77777777" w:rsidTr="009A6B5F">
        <w:tc>
          <w:tcPr>
            <w:tcW w:w="582" w:type="pct"/>
            <w:vAlign w:val="center"/>
          </w:tcPr>
          <w:p w14:paraId="529FC395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561F04E4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E665AE" w:rsidRPr="00A263BE" w14:paraId="3F064DDF" w14:textId="77777777" w:rsidTr="009A6B5F">
        <w:tc>
          <w:tcPr>
            <w:tcW w:w="582" w:type="pct"/>
            <w:vAlign w:val="center"/>
          </w:tcPr>
          <w:p w14:paraId="799C21B3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75C5C43D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761E3858" w14:textId="2193B35C" w:rsidR="00E665AE" w:rsidRDefault="00E665A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A263BE" w:rsidRPr="00A263BE" w14:paraId="78D3A629" w14:textId="77777777" w:rsidTr="009479F3">
        <w:tc>
          <w:tcPr>
            <w:tcW w:w="5000" w:type="pct"/>
            <w:vAlign w:val="center"/>
          </w:tcPr>
          <w:p w14:paraId="13E950F6" w14:textId="1FE7B039" w:rsidR="00A263BE" w:rsidRPr="00A263BE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E</w:t>
            </w:r>
            <w:r w:rsidR="00A263BE">
              <w:rPr>
                <w:lang w:val="en-GB"/>
              </w:rPr>
              <w:t>: SERVICE REQUIRED</w:t>
            </w:r>
          </w:p>
        </w:tc>
      </w:tr>
      <w:tr w:rsidR="00A263BE" w:rsidRPr="00A263BE" w14:paraId="242D3E17" w14:textId="77777777" w:rsidTr="005A1539">
        <w:trPr>
          <w:trHeight w:val="1188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C7095C9" w14:textId="5DAF4294" w:rsidR="00A263BE" w:rsidRPr="00A263BE" w:rsidRDefault="00A263BE" w:rsidP="009A6B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Number of copies required:</w:t>
            </w:r>
            <w:r w:rsidRPr="00A26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  <w:p w14:paraId="02C46930" w14:textId="77777777" w:rsidR="00A263BE" w:rsidRDefault="00A263BE" w:rsidP="009A6B5F">
            <w:pPr>
              <w:spacing w:before="60" w:after="60"/>
              <w:jc w:val="both"/>
              <w:rPr>
                <w:rFonts w:ascii="Segoe UI" w:hAnsi="Segoe UI" w:cs="Segoe UI"/>
                <w:sz w:val="20"/>
              </w:rPr>
            </w:pPr>
          </w:p>
          <w:p w14:paraId="406CACC8" w14:textId="6FFFF39A" w:rsidR="00A263BE" w:rsidRPr="00A263BE" w:rsidRDefault="005442EA" w:rsidP="009A6B5F">
            <w:pPr>
              <w:pStyle w:val="CommentText"/>
              <w:spacing w:before="60" w:after="60"/>
            </w:pPr>
            <w:r>
              <w:t xml:space="preserve">Four copies of each certificate will be supplied as standard. Additional copies can be supplied at an extra cost (please refer to the </w:t>
            </w:r>
            <w:r w:rsidR="009A6B5F" w:rsidRPr="009A6B5F">
              <w:rPr>
                <w:i/>
              </w:rPr>
              <w:t>‘</w:t>
            </w:r>
            <w:r w:rsidRPr="009A6B5F">
              <w:rPr>
                <w:i/>
              </w:rPr>
              <w:t>Guide to Fees for Human Products</w:t>
            </w:r>
            <w:r w:rsidR="009A6B5F">
              <w:rPr>
                <w:i/>
              </w:rPr>
              <w:t>’</w:t>
            </w:r>
            <w:r>
              <w:t xml:space="preserve">, available </w:t>
            </w:r>
            <w:r w:rsidR="00F2488C">
              <w:t xml:space="preserve">at </w:t>
            </w:r>
            <w:r w:rsidRPr="009A6B5F">
              <w:rPr>
                <w:color w:val="007041" w:themeColor="accent4"/>
              </w:rPr>
              <w:t>www.hpra.ie</w:t>
            </w:r>
            <w:r>
              <w:t>).</w:t>
            </w:r>
          </w:p>
        </w:tc>
      </w:tr>
      <w:tr w:rsidR="00A263BE" w:rsidRPr="00A263BE" w14:paraId="3BDA213A" w14:textId="77777777" w:rsidTr="005A1539"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7567BDA" w14:textId="0BE877E0" w:rsidR="00A263BE" w:rsidRPr="009A6B5F" w:rsidRDefault="00A263BE" w:rsidP="009A6B5F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sz w:val="20"/>
                <w:szCs w:val="20"/>
              </w:rPr>
              <w:t xml:space="preserve">ii) Standard mail will be used for delivery of all certificates of free sale. </w:t>
            </w:r>
            <w:r w:rsidRPr="00372CCA">
              <w:rPr>
                <w:rFonts w:ascii="Segoe UI" w:hAnsi="Segoe UI" w:cs="Segoe UI"/>
                <w:sz w:val="20"/>
              </w:rPr>
              <w:t xml:space="preserve">However, you may organise a courier at your own expense for more urgent receipt of </w:t>
            </w:r>
            <w:r w:rsidR="00882400">
              <w:rPr>
                <w:rFonts w:ascii="Segoe UI" w:hAnsi="Segoe UI" w:cs="Segoe UI"/>
                <w:sz w:val="20"/>
              </w:rPr>
              <w:t>c</w:t>
            </w:r>
            <w:r w:rsidRPr="00372CCA">
              <w:rPr>
                <w:rFonts w:ascii="Segoe UI" w:hAnsi="Segoe UI" w:cs="Segoe UI"/>
                <w:sz w:val="20"/>
              </w:rPr>
              <w:t xml:space="preserve">ertificates of </w:t>
            </w:r>
            <w:r w:rsidR="00882400">
              <w:rPr>
                <w:rFonts w:ascii="Segoe UI" w:hAnsi="Segoe UI" w:cs="Segoe UI"/>
                <w:sz w:val="20"/>
              </w:rPr>
              <w:t>f</w:t>
            </w:r>
            <w:r w:rsidRPr="00372CCA">
              <w:rPr>
                <w:rFonts w:ascii="Segoe UI" w:hAnsi="Segoe UI" w:cs="Segoe UI"/>
                <w:sz w:val="20"/>
              </w:rPr>
              <w:t xml:space="preserve">ree </w:t>
            </w:r>
            <w:r w:rsidR="00882400">
              <w:rPr>
                <w:rFonts w:ascii="Segoe UI" w:hAnsi="Segoe UI" w:cs="Segoe UI"/>
                <w:sz w:val="20"/>
              </w:rPr>
              <w:t>s</w:t>
            </w:r>
            <w:r w:rsidRPr="00372CCA">
              <w:rPr>
                <w:rFonts w:ascii="Segoe UI" w:hAnsi="Segoe UI" w:cs="Segoe UI"/>
                <w:sz w:val="20"/>
              </w:rPr>
              <w:t xml:space="preserve">ale. Please tick this box </w:t>
            </w:r>
            <w:r w:rsidR="00F2488C"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88C"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="00F2488C" w:rsidRPr="0096772D">
              <w:rPr>
                <w:sz w:val="20"/>
                <w:szCs w:val="20"/>
              </w:rPr>
              <w:fldChar w:fldCharType="end"/>
            </w:r>
            <w:r w:rsidR="00F2488C" w:rsidRPr="00372CCA">
              <w:rPr>
                <w:rFonts w:ascii="Segoe UI" w:hAnsi="Segoe UI" w:cs="Segoe UI"/>
                <w:sz w:val="20"/>
              </w:rPr>
              <w:t xml:space="preserve"> </w:t>
            </w:r>
            <w:r w:rsidRPr="00372CCA">
              <w:rPr>
                <w:rFonts w:ascii="Segoe UI" w:hAnsi="Segoe UI" w:cs="Segoe UI"/>
                <w:sz w:val="20"/>
              </w:rPr>
              <w:t>if you are organising a courier. Otherwise</w:t>
            </w:r>
            <w:r w:rsidR="006242A1">
              <w:rPr>
                <w:rFonts w:ascii="Segoe UI" w:hAnsi="Segoe UI" w:cs="Segoe UI"/>
                <w:sz w:val="20"/>
              </w:rPr>
              <w:t>, standard mail will be used.</w:t>
            </w:r>
          </w:p>
        </w:tc>
      </w:tr>
    </w:tbl>
    <w:p w14:paraId="01E629C9" w14:textId="6405701E" w:rsidR="00C40607" w:rsidRDefault="00C40607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882400" w:rsidRPr="00A263BE" w14:paraId="31B801D1" w14:textId="77777777" w:rsidTr="009479F3">
        <w:tc>
          <w:tcPr>
            <w:tcW w:w="5000" w:type="pct"/>
            <w:vAlign w:val="center"/>
          </w:tcPr>
          <w:p w14:paraId="7F8523B6" w14:textId="22964B64" w:rsidR="00882400" w:rsidRPr="00A263BE" w:rsidRDefault="00E665AE" w:rsidP="008824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F</w:t>
            </w:r>
            <w:r w:rsidR="00882400">
              <w:rPr>
                <w:lang w:val="en-GB"/>
              </w:rPr>
              <w:t>: Certificate details</w:t>
            </w:r>
          </w:p>
        </w:tc>
      </w:tr>
      <w:tr w:rsidR="00882400" w:rsidRPr="00A263BE" w14:paraId="52BAA6BA" w14:textId="77777777" w:rsidTr="008B6A7B">
        <w:tc>
          <w:tcPr>
            <w:tcW w:w="5000" w:type="pct"/>
            <w:tcMar>
              <w:top w:w="0" w:type="dxa"/>
              <w:bottom w:w="0" w:type="dxa"/>
            </w:tcMar>
          </w:tcPr>
          <w:p w14:paraId="7B2A7CC6" w14:textId="55AEB8F7" w:rsidR="00882400" w:rsidRDefault="00882400" w:rsidP="009A6B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of free sale type </w:t>
            </w:r>
            <w:r w:rsidR="00A66D4C" w:rsidRPr="0015105B">
              <w:rPr>
                <w:i/>
                <w:sz w:val="20"/>
                <w:szCs w:val="20"/>
              </w:rPr>
              <w:t xml:space="preserve">(please select one </w:t>
            </w:r>
            <w:r w:rsidR="00ED0862">
              <w:rPr>
                <w:i/>
                <w:sz w:val="20"/>
                <w:szCs w:val="20"/>
              </w:rPr>
              <w:t xml:space="preserve">option </w:t>
            </w:r>
            <w:r w:rsidR="00A66D4C" w:rsidRPr="0015105B">
              <w:rPr>
                <w:i/>
                <w:sz w:val="20"/>
                <w:szCs w:val="20"/>
              </w:rPr>
              <w:t>only)</w:t>
            </w:r>
          </w:p>
          <w:p w14:paraId="3A65B6FD" w14:textId="71869014" w:rsidR="00F2488C" w:rsidRDefault="00882400" w:rsidP="009A6B5F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Medical </w:t>
            </w:r>
            <w:r w:rsidR="004F41C3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evice</w:t>
            </w:r>
            <w:r w:rsidR="006916E8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6916E8">
              <w:rPr>
                <w:rFonts w:ascii="Segoe UI" w:hAnsi="Segoe UI" w:cs="Segoe UI"/>
                <w:sz w:val="20"/>
              </w:rPr>
              <w:t xml:space="preserve">compliant with </w:t>
            </w:r>
            <w:r w:rsidR="00E665AE">
              <w:rPr>
                <w:rFonts w:ascii="Segoe UI" w:hAnsi="Segoe UI" w:cs="Segoe UI"/>
                <w:sz w:val="20"/>
              </w:rPr>
              <w:t>Regulation 2017/745</w:t>
            </w:r>
          </w:p>
          <w:p w14:paraId="397115F7" w14:textId="28FDFBC9" w:rsidR="006916E8" w:rsidRDefault="006916E8" w:rsidP="006916E8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3A67">
              <w:rPr>
                <w:sz w:val="20"/>
                <w:szCs w:val="20"/>
                <w:lang w:val="en-GB"/>
              </w:rPr>
            </w:r>
            <w:r w:rsidR="00B53A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ystem </w:t>
            </w:r>
            <w:r w:rsidR="004F0C6B">
              <w:rPr>
                <w:rFonts w:ascii="Segoe UI" w:hAnsi="Segoe UI" w:cs="Segoe UI"/>
                <w:sz w:val="20"/>
              </w:rPr>
              <w:t>and</w:t>
            </w:r>
            <w:r w:rsidR="00A66D4C">
              <w:rPr>
                <w:rFonts w:ascii="Segoe UI" w:hAnsi="Segoe UI" w:cs="Segoe UI"/>
                <w:sz w:val="20"/>
              </w:rPr>
              <w:t xml:space="preserve"> </w:t>
            </w:r>
            <w:r w:rsidR="004F41C3">
              <w:rPr>
                <w:rFonts w:ascii="Segoe UI" w:hAnsi="Segoe UI" w:cs="Segoe UI"/>
                <w:sz w:val="20"/>
              </w:rPr>
              <w:t>p</w:t>
            </w:r>
            <w:r>
              <w:rPr>
                <w:rFonts w:ascii="Segoe UI" w:hAnsi="Segoe UI" w:cs="Segoe UI"/>
                <w:sz w:val="20"/>
              </w:rPr>
              <w:t xml:space="preserve">rocedure </w:t>
            </w:r>
            <w:r w:rsidR="004F41C3">
              <w:rPr>
                <w:rFonts w:ascii="Segoe UI" w:hAnsi="Segoe UI" w:cs="Segoe UI"/>
                <w:sz w:val="20"/>
              </w:rPr>
              <w:t>p</w:t>
            </w:r>
            <w:r>
              <w:rPr>
                <w:rFonts w:ascii="Segoe UI" w:hAnsi="Segoe UI" w:cs="Segoe UI"/>
                <w:sz w:val="20"/>
              </w:rPr>
              <w:t>acks compliant with Regulation 2017/745</w:t>
            </w:r>
          </w:p>
          <w:p w14:paraId="636C7468" w14:textId="5BDFF924" w:rsidR="006916E8" w:rsidRPr="004D6A50" w:rsidRDefault="006916E8" w:rsidP="009A6B5F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</w:tc>
      </w:tr>
    </w:tbl>
    <w:p w14:paraId="4EF50BA5" w14:textId="347357A3" w:rsidR="005442EA" w:rsidRDefault="005442EA" w:rsidP="00A263BE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9"/>
        <w:gridCol w:w="1402"/>
        <w:gridCol w:w="2731"/>
        <w:gridCol w:w="1481"/>
        <w:gridCol w:w="1481"/>
      </w:tblGrid>
      <w:tr w:rsidR="00406A15" w14:paraId="256224C6" w14:textId="77777777" w:rsidTr="00A41F04">
        <w:tc>
          <w:tcPr>
            <w:tcW w:w="8494" w:type="dxa"/>
            <w:gridSpan w:val="5"/>
          </w:tcPr>
          <w:p w14:paraId="3851637B" w14:textId="083021F4" w:rsidR="00406A15" w:rsidRDefault="00406A15" w:rsidP="00562870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rPr>
                <w:lang w:val="en-GB"/>
              </w:rPr>
              <w:t>SECTION G: Device details</w:t>
            </w:r>
          </w:p>
        </w:tc>
      </w:tr>
      <w:tr w:rsidR="00406A15" w14:paraId="38FC8F15" w14:textId="77777777" w:rsidTr="00540F61">
        <w:tc>
          <w:tcPr>
            <w:tcW w:w="8494" w:type="dxa"/>
            <w:gridSpan w:val="5"/>
          </w:tcPr>
          <w:p w14:paraId="5C72BE54" w14:textId="635AF4DE" w:rsidR="00406A15" w:rsidRPr="00562870" w:rsidRDefault="00406A15" w:rsidP="00A263BE">
            <w:pPr>
              <w:rPr>
                <w:sz w:val="20"/>
                <w:szCs w:val="20"/>
              </w:rPr>
            </w:pPr>
            <w:r w:rsidRPr="00562870">
              <w:rPr>
                <w:sz w:val="20"/>
                <w:szCs w:val="20"/>
              </w:rPr>
              <w:t>A separate listing of the devices to be stated on the certificate must be provided on an accompanying Excel file or Word document</w:t>
            </w:r>
            <w:r>
              <w:rPr>
                <w:sz w:val="20"/>
                <w:szCs w:val="20"/>
              </w:rPr>
              <w:t>,</w:t>
            </w:r>
            <w:r w:rsidRPr="00562870">
              <w:rPr>
                <w:sz w:val="20"/>
                <w:szCs w:val="20"/>
              </w:rPr>
              <w:t xml:space="preserve"> which must contain the required information about the device(s)</w:t>
            </w:r>
            <w:r>
              <w:rPr>
                <w:sz w:val="20"/>
                <w:szCs w:val="20"/>
              </w:rPr>
              <w:t>,</w:t>
            </w:r>
            <w:r w:rsidRPr="00562870">
              <w:rPr>
                <w:sz w:val="20"/>
                <w:szCs w:val="20"/>
              </w:rPr>
              <w:t xml:space="preserve"> as set out below.</w:t>
            </w:r>
          </w:p>
        </w:tc>
      </w:tr>
      <w:tr w:rsidR="008A15AA" w14:paraId="06AB3A1B" w14:textId="77777777" w:rsidTr="000B403A">
        <w:tc>
          <w:tcPr>
            <w:tcW w:w="1399" w:type="dxa"/>
          </w:tcPr>
          <w:p w14:paraId="4C09E80D" w14:textId="1D3BFF30" w:rsidR="008A15AA" w:rsidRPr="00562870" w:rsidRDefault="008A15A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r w:rsidRPr="00562870">
              <w:rPr>
                <w:b/>
                <w:sz w:val="20"/>
                <w:szCs w:val="20"/>
              </w:rPr>
              <w:t>UDI</w:t>
            </w:r>
            <w:r w:rsidR="000B0842">
              <w:rPr>
                <w:b/>
                <w:sz w:val="20"/>
                <w:szCs w:val="20"/>
              </w:rPr>
              <w:t>-</w:t>
            </w:r>
            <w:r w:rsidR="008C2CB4">
              <w:rPr>
                <w:b/>
                <w:sz w:val="20"/>
                <w:szCs w:val="20"/>
              </w:rPr>
              <w:t xml:space="preserve">DI </w:t>
            </w:r>
          </w:p>
        </w:tc>
        <w:tc>
          <w:tcPr>
            <w:tcW w:w="1402" w:type="dxa"/>
          </w:tcPr>
          <w:p w14:paraId="3318293E" w14:textId="60965916" w:rsidR="008A15AA" w:rsidRPr="00562870" w:rsidRDefault="008A15AA" w:rsidP="00BA4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t </w:t>
            </w:r>
            <w:r w:rsidR="00BA4316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de </w:t>
            </w:r>
          </w:p>
        </w:tc>
        <w:tc>
          <w:tcPr>
            <w:tcW w:w="2731" w:type="dxa"/>
          </w:tcPr>
          <w:p w14:paraId="76B4DC80" w14:textId="03231B2E" w:rsidR="008A15AA" w:rsidRPr="00562870" w:rsidRDefault="008A15AA" w:rsidP="006A42F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Device </w:t>
            </w:r>
            <w:r>
              <w:rPr>
                <w:b/>
                <w:sz w:val="20"/>
                <w:szCs w:val="20"/>
              </w:rPr>
              <w:t>n</w:t>
            </w:r>
            <w:r w:rsidRPr="00562870">
              <w:rPr>
                <w:b/>
                <w:sz w:val="20"/>
                <w:szCs w:val="20"/>
              </w:rPr>
              <w:t>ame</w:t>
            </w:r>
            <w:r>
              <w:rPr>
                <w:b/>
                <w:sz w:val="20"/>
                <w:szCs w:val="20"/>
              </w:rPr>
              <w:t>/product name</w:t>
            </w:r>
          </w:p>
          <w:p w14:paraId="558039AB" w14:textId="67467497" w:rsidR="008A15AA" w:rsidRPr="00562870" w:rsidRDefault="008A15AA" w:rsidP="006A42FC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46452BC2" w14:textId="0A96C7EB" w:rsidR="008A15AA" w:rsidRPr="00562870" w:rsidRDefault="008A15AA" w:rsidP="006A42F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Notified </w:t>
            </w:r>
            <w:r>
              <w:rPr>
                <w:b/>
                <w:sz w:val="20"/>
                <w:szCs w:val="20"/>
              </w:rPr>
              <w:t>b</w:t>
            </w:r>
            <w:r w:rsidRPr="00562870">
              <w:rPr>
                <w:b/>
                <w:sz w:val="20"/>
                <w:szCs w:val="20"/>
              </w:rPr>
              <w:t xml:space="preserve">ody </w:t>
            </w:r>
            <w:r>
              <w:rPr>
                <w:b/>
                <w:sz w:val="20"/>
                <w:szCs w:val="20"/>
              </w:rPr>
              <w:t>c</w:t>
            </w:r>
            <w:r w:rsidRPr="00562870">
              <w:rPr>
                <w:b/>
                <w:sz w:val="20"/>
                <w:szCs w:val="20"/>
              </w:rPr>
              <w:t xml:space="preserve">ertificate </w:t>
            </w:r>
            <w:r>
              <w:rPr>
                <w:b/>
                <w:sz w:val="20"/>
                <w:szCs w:val="20"/>
              </w:rPr>
              <w:t>n</w:t>
            </w:r>
            <w:r w:rsidRPr="00562870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1481" w:type="dxa"/>
          </w:tcPr>
          <w:p w14:paraId="66AC9A60" w14:textId="4B0F8F64" w:rsidR="008A15AA" w:rsidRPr="00562870" w:rsidRDefault="008A15AA" w:rsidP="006A42F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Notified </w:t>
            </w:r>
            <w:r>
              <w:rPr>
                <w:b/>
                <w:sz w:val="20"/>
                <w:szCs w:val="20"/>
              </w:rPr>
              <w:t>bo</w:t>
            </w:r>
            <w:r w:rsidRPr="00562870">
              <w:rPr>
                <w:b/>
                <w:sz w:val="20"/>
                <w:szCs w:val="20"/>
              </w:rPr>
              <w:t xml:space="preserve">dy </w:t>
            </w:r>
            <w:r>
              <w:rPr>
                <w:b/>
                <w:sz w:val="20"/>
                <w:szCs w:val="20"/>
              </w:rPr>
              <w:t>c</w:t>
            </w:r>
            <w:r w:rsidRPr="00562870">
              <w:rPr>
                <w:b/>
                <w:sz w:val="20"/>
                <w:szCs w:val="20"/>
              </w:rPr>
              <w:t xml:space="preserve">ertificate </w:t>
            </w:r>
            <w:r>
              <w:rPr>
                <w:b/>
                <w:sz w:val="20"/>
                <w:szCs w:val="20"/>
              </w:rPr>
              <w:t>e</w:t>
            </w:r>
            <w:r w:rsidRPr="00562870">
              <w:rPr>
                <w:b/>
                <w:sz w:val="20"/>
                <w:szCs w:val="20"/>
              </w:rPr>
              <w:t xml:space="preserve">xpiry </w:t>
            </w:r>
            <w:r>
              <w:rPr>
                <w:b/>
                <w:sz w:val="20"/>
                <w:szCs w:val="20"/>
              </w:rPr>
              <w:t>d</w:t>
            </w:r>
            <w:r w:rsidRPr="00562870">
              <w:rPr>
                <w:b/>
                <w:sz w:val="20"/>
                <w:szCs w:val="20"/>
              </w:rPr>
              <w:t>ate</w:t>
            </w:r>
          </w:p>
        </w:tc>
      </w:tr>
    </w:tbl>
    <w:p w14:paraId="6C89B3FC" w14:textId="77777777" w:rsidR="00562870" w:rsidRDefault="00562870" w:rsidP="00A263BE"/>
    <w:p w14:paraId="7D628B4F" w14:textId="3E3A1001" w:rsidR="00385D84" w:rsidRPr="006808C3" w:rsidRDefault="00385D84" w:rsidP="006808C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  <w:r w:rsidRPr="00A10E99">
        <w:rPr>
          <w:rFonts w:ascii="Segoe UI" w:eastAsia="Times New Roman" w:hAnsi="Segoe UI" w:cs="Segoe UI"/>
          <w:sz w:val="18"/>
          <w:szCs w:val="24"/>
          <w:lang w:val="en-GB"/>
        </w:rPr>
        <w:t xml:space="preserve"> </w:t>
      </w:r>
    </w:p>
    <w:sectPr w:rsidR="00385D84" w:rsidRPr="006808C3" w:rsidSect="00B87D14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A6C0" w14:textId="77777777" w:rsidR="007D2597" w:rsidRDefault="007D2597" w:rsidP="00083E00">
      <w:r>
        <w:separator/>
      </w:r>
    </w:p>
  </w:endnote>
  <w:endnote w:type="continuationSeparator" w:id="0">
    <w:p w14:paraId="23B2A02A" w14:textId="77777777" w:rsidR="007D2597" w:rsidRDefault="007D2597" w:rsidP="00083E00">
      <w:r>
        <w:continuationSeparator/>
      </w:r>
    </w:p>
  </w:endnote>
  <w:endnote w:type="continuationNotice" w:id="1">
    <w:p w14:paraId="0E365507" w14:textId="77777777" w:rsidR="007D2597" w:rsidRDefault="007D2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1D03" w14:textId="4EA762FB" w:rsidR="002728D8" w:rsidRPr="00A30AD6" w:rsidRDefault="002728D8" w:rsidP="00A30AD6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E665AE">
      <w:rPr>
        <w:sz w:val="16"/>
        <w:szCs w:val="16"/>
      </w:rPr>
      <w:t>F0913-</w:t>
    </w:r>
    <w:r w:rsidR="00961DFE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53A6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B53A67">
      <w:fldChar w:fldCharType="begin"/>
    </w:r>
    <w:r w:rsidR="00B53A67">
      <w:instrText xml:space="preserve"> NUMPAGES   \* MERGEFORMAT </w:instrText>
    </w:r>
    <w:r w:rsidR="00B53A67">
      <w:fldChar w:fldCharType="separate"/>
    </w:r>
    <w:r w:rsidR="00B53A67" w:rsidRPr="00B53A67">
      <w:rPr>
        <w:noProof/>
        <w:sz w:val="16"/>
        <w:szCs w:val="16"/>
      </w:rPr>
      <w:t>2</w:t>
    </w:r>
    <w:r w:rsidR="00B53A6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B53A67">
      <w:fldChar w:fldCharType="begin"/>
    </w:r>
    <w:r w:rsidR="00B53A67">
      <w:instrText xml:space="preserve"> NUMPAGES   \* MERGEFORMAT </w:instrText>
    </w:r>
    <w:r w:rsidR="00B53A67">
      <w:fldChar w:fldCharType="separate"/>
    </w:r>
    <w:r w:rsidR="00F2488C" w:rsidRPr="00F2488C">
      <w:rPr>
        <w:noProof/>
        <w:sz w:val="16"/>
        <w:szCs w:val="16"/>
      </w:rPr>
      <w:t>3</w:t>
    </w:r>
    <w:r w:rsidR="00B53A6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B53A67">
      <w:fldChar w:fldCharType="begin"/>
    </w:r>
    <w:r w:rsidR="00B53A67">
      <w:instrText xml:space="preserve"> NUMPAGES   \* MERGEFORMAT </w:instrText>
    </w:r>
    <w:r w:rsidR="00B53A67">
      <w:fldChar w:fldCharType="separate"/>
    </w:r>
    <w:r w:rsidRPr="00385789">
      <w:rPr>
        <w:noProof/>
        <w:sz w:val="16"/>
        <w:szCs w:val="16"/>
      </w:rPr>
      <w:t>9</w:t>
    </w:r>
    <w:r w:rsidR="00B53A6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F2AE" w14:textId="77777777" w:rsidR="007D2597" w:rsidRDefault="007D2597" w:rsidP="00083E00">
      <w:r>
        <w:separator/>
      </w:r>
    </w:p>
  </w:footnote>
  <w:footnote w:type="continuationSeparator" w:id="0">
    <w:p w14:paraId="0FA78749" w14:textId="77777777" w:rsidR="007D2597" w:rsidRDefault="007D2597" w:rsidP="00083E00">
      <w:r>
        <w:continuationSeparator/>
      </w:r>
    </w:p>
  </w:footnote>
  <w:footnote w:type="continuationNotice" w:id="1">
    <w:p w14:paraId="2A4B7A7D" w14:textId="77777777" w:rsidR="007D2597" w:rsidRDefault="007D2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524" w14:textId="1B8353AF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68071A42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3.35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68071A42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D8C6" w14:textId="735D5007" w:rsidR="00F2488C" w:rsidRDefault="00F24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0D04" w14:textId="77777777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F707964"/>
    <w:multiLevelType w:val="multilevel"/>
    <w:tmpl w:val="F0F6C540"/>
    <w:numStyleLink w:val="HPRAAlphabetBulletedList"/>
  </w:abstractNum>
  <w:abstractNum w:abstractNumId="17" w15:restartNumberingAfterBreak="0">
    <w:nsid w:val="6FE97EE2"/>
    <w:multiLevelType w:val="multilevel"/>
    <w:tmpl w:val="224878AC"/>
    <w:numStyleLink w:val="HPRAIndentedBulletedlist0"/>
  </w:abstractNum>
  <w:abstractNum w:abstractNumId="18" w15:restartNumberingAfterBreak="0">
    <w:nsid w:val="7055430A"/>
    <w:multiLevelType w:val="multilevel"/>
    <w:tmpl w:val="E53E1F6C"/>
    <w:numStyleLink w:val="HPRARomanNumeralsBulletedlist"/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0"/>
  </w:num>
  <w:num w:numId="12">
    <w:abstractNumId w:val="7"/>
  </w:num>
  <w:num w:numId="13">
    <w:abstractNumId w:val="18"/>
  </w:num>
  <w:num w:numId="14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10"/>
  </w:num>
  <w:num w:numId="17">
    <w:abstractNumId w:val="8"/>
  </w:num>
  <w:num w:numId="18">
    <w:abstractNumId w:val="17"/>
  </w:num>
  <w:num w:numId="19">
    <w:abstractNumId w:val="6"/>
  </w:num>
  <w:num w:numId="20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2"/>
    <w:rsid w:val="000166E2"/>
    <w:rsid w:val="0004734F"/>
    <w:rsid w:val="00047565"/>
    <w:rsid w:val="00047771"/>
    <w:rsid w:val="000524C6"/>
    <w:rsid w:val="00056108"/>
    <w:rsid w:val="00062535"/>
    <w:rsid w:val="000653B8"/>
    <w:rsid w:val="00071962"/>
    <w:rsid w:val="000735A2"/>
    <w:rsid w:val="0007575A"/>
    <w:rsid w:val="00083E00"/>
    <w:rsid w:val="000920B6"/>
    <w:rsid w:val="00094393"/>
    <w:rsid w:val="00095133"/>
    <w:rsid w:val="000A6044"/>
    <w:rsid w:val="000B0842"/>
    <w:rsid w:val="000B403A"/>
    <w:rsid w:val="000C040D"/>
    <w:rsid w:val="000C70BA"/>
    <w:rsid w:val="000F0A10"/>
    <w:rsid w:val="000F12C8"/>
    <w:rsid w:val="000F6889"/>
    <w:rsid w:val="001021D7"/>
    <w:rsid w:val="00113529"/>
    <w:rsid w:val="001315D6"/>
    <w:rsid w:val="00136F80"/>
    <w:rsid w:val="00150BEC"/>
    <w:rsid w:val="0015105B"/>
    <w:rsid w:val="00151E30"/>
    <w:rsid w:val="001521E6"/>
    <w:rsid w:val="00152E05"/>
    <w:rsid w:val="00160995"/>
    <w:rsid w:val="00165274"/>
    <w:rsid w:val="001D6CA1"/>
    <w:rsid w:val="001E26C9"/>
    <w:rsid w:val="001E4571"/>
    <w:rsid w:val="00206117"/>
    <w:rsid w:val="0020621C"/>
    <w:rsid w:val="00210750"/>
    <w:rsid w:val="00214D8A"/>
    <w:rsid w:val="00227797"/>
    <w:rsid w:val="00231A27"/>
    <w:rsid w:val="00234DB4"/>
    <w:rsid w:val="00236EB9"/>
    <w:rsid w:val="00245ADF"/>
    <w:rsid w:val="00246313"/>
    <w:rsid w:val="00246FB4"/>
    <w:rsid w:val="002516EF"/>
    <w:rsid w:val="002542F5"/>
    <w:rsid w:val="002543E0"/>
    <w:rsid w:val="00257518"/>
    <w:rsid w:val="00263F72"/>
    <w:rsid w:val="002728D8"/>
    <w:rsid w:val="002A6374"/>
    <w:rsid w:val="002B0FC3"/>
    <w:rsid w:val="002B4457"/>
    <w:rsid w:val="002C253E"/>
    <w:rsid w:val="002D4583"/>
    <w:rsid w:val="002D7F7A"/>
    <w:rsid w:val="002E4B9A"/>
    <w:rsid w:val="00301724"/>
    <w:rsid w:val="003018DE"/>
    <w:rsid w:val="0030645F"/>
    <w:rsid w:val="0031759B"/>
    <w:rsid w:val="00322028"/>
    <w:rsid w:val="00333234"/>
    <w:rsid w:val="003402D9"/>
    <w:rsid w:val="00351568"/>
    <w:rsid w:val="00351B56"/>
    <w:rsid w:val="003602EE"/>
    <w:rsid w:val="003653B9"/>
    <w:rsid w:val="003709D4"/>
    <w:rsid w:val="003711E8"/>
    <w:rsid w:val="00375B6B"/>
    <w:rsid w:val="00377C15"/>
    <w:rsid w:val="00384368"/>
    <w:rsid w:val="00385789"/>
    <w:rsid w:val="00385D84"/>
    <w:rsid w:val="00392A2F"/>
    <w:rsid w:val="00396FC8"/>
    <w:rsid w:val="003B4BAB"/>
    <w:rsid w:val="003C0A19"/>
    <w:rsid w:val="003E59AB"/>
    <w:rsid w:val="003E622B"/>
    <w:rsid w:val="003F5019"/>
    <w:rsid w:val="003F6690"/>
    <w:rsid w:val="0040399E"/>
    <w:rsid w:val="00406A15"/>
    <w:rsid w:val="00410387"/>
    <w:rsid w:val="00423733"/>
    <w:rsid w:val="004311F1"/>
    <w:rsid w:val="004448E1"/>
    <w:rsid w:val="0045184A"/>
    <w:rsid w:val="00463942"/>
    <w:rsid w:val="00470A8E"/>
    <w:rsid w:val="00472A0A"/>
    <w:rsid w:val="004A2698"/>
    <w:rsid w:val="004A416B"/>
    <w:rsid w:val="004B1518"/>
    <w:rsid w:val="004B49A9"/>
    <w:rsid w:val="004B5EB8"/>
    <w:rsid w:val="004C1C4A"/>
    <w:rsid w:val="004D6A50"/>
    <w:rsid w:val="004D7EAD"/>
    <w:rsid w:val="004E1BF8"/>
    <w:rsid w:val="004E5D4F"/>
    <w:rsid w:val="004F05F6"/>
    <w:rsid w:val="004F0C6B"/>
    <w:rsid w:val="004F1F98"/>
    <w:rsid w:val="004F41C3"/>
    <w:rsid w:val="004F6141"/>
    <w:rsid w:val="005178F0"/>
    <w:rsid w:val="005228E8"/>
    <w:rsid w:val="005442EA"/>
    <w:rsid w:val="0055447F"/>
    <w:rsid w:val="00554B94"/>
    <w:rsid w:val="005619AC"/>
    <w:rsid w:val="00562870"/>
    <w:rsid w:val="0057028A"/>
    <w:rsid w:val="00593837"/>
    <w:rsid w:val="005A1539"/>
    <w:rsid w:val="005A3D0F"/>
    <w:rsid w:val="005A3D1F"/>
    <w:rsid w:val="005B0C7E"/>
    <w:rsid w:val="005B614B"/>
    <w:rsid w:val="005D5427"/>
    <w:rsid w:val="005D5E08"/>
    <w:rsid w:val="005D645A"/>
    <w:rsid w:val="005E2798"/>
    <w:rsid w:val="005E7DDB"/>
    <w:rsid w:val="005F14D7"/>
    <w:rsid w:val="005F2A09"/>
    <w:rsid w:val="005F5F4F"/>
    <w:rsid w:val="006045C9"/>
    <w:rsid w:val="00606C00"/>
    <w:rsid w:val="0062380F"/>
    <w:rsid w:val="006242A1"/>
    <w:rsid w:val="0064098C"/>
    <w:rsid w:val="00641571"/>
    <w:rsid w:val="00647F50"/>
    <w:rsid w:val="00653886"/>
    <w:rsid w:val="006563A5"/>
    <w:rsid w:val="00661A56"/>
    <w:rsid w:val="006646AF"/>
    <w:rsid w:val="0066581F"/>
    <w:rsid w:val="00671135"/>
    <w:rsid w:val="006756CD"/>
    <w:rsid w:val="006808C3"/>
    <w:rsid w:val="006916E8"/>
    <w:rsid w:val="006A42FC"/>
    <w:rsid w:val="006A6239"/>
    <w:rsid w:val="006B3E7E"/>
    <w:rsid w:val="006B5F10"/>
    <w:rsid w:val="006D4AD9"/>
    <w:rsid w:val="006D5BE5"/>
    <w:rsid w:val="006D7D12"/>
    <w:rsid w:val="006E53FA"/>
    <w:rsid w:val="006E57FF"/>
    <w:rsid w:val="00701D60"/>
    <w:rsid w:val="00712342"/>
    <w:rsid w:val="00716FB6"/>
    <w:rsid w:val="00720F61"/>
    <w:rsid w:val="007340E5"/>
    <w:rsid w:val="0074465D"/>
    <w:rsid w:val="0074719E"/>
    <w:rsid w:val="0075422A"/>
    <w:rsid w:val="00756005"/>
    <w:rsid w:val="00762A13"/>
    <w:rsid w:val="00793778"/>
    <w:rsid w:val="007A1B94"/>
    <w:rsid w:val="007A2DDD"/>
    <w:rsid w:val="007B2FCE"/>
    <w:rsid w:val="007B5614"/>
    <w:rsid w:val="007D2597"/>
    <w:rsid w:val="007E4CA4"/>
    <w:rsid w:val="007E7042"/>
    <w:rsid w:val="007F72C6"/>
    <w:rsid w:val="00804D53"/>
    <w:rsid w:val="00810B7C"/>
    <w:rsid w:val="008132D2"/>
    <w:rsid w:val="00816FE5"/>
    <w:rsid w:val="0082243C"/>
    <w:rsid w:val="008226EF"/>
    <w:rsid w:val="008351E9"/>
    <w:rsid w:val="0084462D"/>
    <w:rsid w:val="00845247"/>
    <w:rsid w:val="008667F0"/>
    <w:rsid w:val="00866D7E"/>
    <w:rsid w:val="00871AD9"/>
    <w:rsid w:val="0087465D"/>
    <w:rsid w:val="00875AE3"/>
    <w:rsid w:val="00882400"/>
    <w:rsid w:val="008935B4"/>
    <w:rsid w:val="008A15AA"/>
    <w:rsid w:val="008A5F59"/>
    <w:rsid w:val="008A7596"/>
    <w:rsid w:val="008B2064"/>
    <w:rsid w:val="008B3C79"/>
    <w:rsid w:val="008B6A7B"/>
    <w:rsid w:val="008C2CB4"/>
    <w:rsid w:val="008C7E27"/>
    <w:rsid w:val="008E7343"/>
    <w:rsid w:val="00900CC4"/>
    <w:rsid w:val="0090195B"/>
    <w:rsid w:val="00912C5E"/>
    <w:rsid w:val="00914B4B"/>
    <w:rsid w:val="0091585E"/>
    <w:rsid w:val="009209CA"/>
    <w:rsid w:val="0092524D"/>
    <w:rsid w:val="00932568"/>
    <w:rsid w:val="0094175E"/>
    <w:rsid w:val="0094377F"/>
    <w:rsid w:val="00954533"/>
    <w:rsid w:val="00961DFE"/>
    <w:rsid w:val="0096772D"/>
    <w:rsid w:val="0097183F"/>
    <w:rsid w:val="009868D7"/>
    <w:rsid w:val="009A1DD3"/>
    <w:rsid w:val="009A6B5F"/>
    <w:rsid w:val="009B2D84"/>
    <w:rsid w:val="009C2F81"/>
    <w:rsid w:val="009C766E"/>
    <w:rsid w:val="009E0F8A"/>
    <w:rsid w:val="009E66D1"/>
    <w:rsid w:val="009E6D1A"/>
    <w:rsid w:val="009F4AA1"/>
    <w:rsid w:val="009F4E63"/>
    <w:rsid w:val="00A02B0C"/>
    <w:rsid w:val="00A263BE"/>
    <w:rsid w:val="00A30AD6"/>
    <w:rsid w:val="00A419A3"/>
    <w:rsid w:val="00A42D24"/>
    <w:rsid w:val="00A51718"/>
    <w:rsid w:val="00A542DA"/>
    <w:rsid w:val="00A57E42"/>
    <w:rsid w:val="00A66D4C"/>
    <w:rsid w:val="00A81130"/>
    <w:rsid w:val="00A844E9"/>
    <w:rsid w:val="00A918A9"/>
    <w:rsid w:val="00A978DF"/>
    <w:rsid w:val="00AA00B7"/>
    <w:rsid w:val="00AA1A0A"/>
    <w:rsid w:val="00AA2C95"/>
    <w:rsid w:val="00AC3382"/>
    <w:rsid w:val="00AD74F3"/>
    <w:rsid w:val="00AE325E"/>
    <w:rsid w:val="00AE3B8E"/>
    <w:rsid w:val="00B029C3"/>
    <w:rsid w:val="00B04A37"/>
    <w:rsid w:val="00B1155A"/>
    <w:rsid w:val="00B179E0"/>
    <w:rsid w:val="00B27203"/>
    <w:rsid w:val="00B27D5C"/>
    <w:rsid w:val="00B40B3E"/>
    <w:rsid w:val="00B53A67"/>
    <w:rsid w:val="00B57CE6"/>
    <w:rsid w:val="00B62846"/>
    <w:rsid w:val="00B664E1"/>
    <w:rsid w:val="00B80E70"/>
    <w:rsid w:val="00B817E4"/>
    <w:rsid w:val="00B82BA5"/>
    <w:rsid w:val="00B83BB5"/>
    <w:rsid w:val="00B87D14"/>
    <w:rsid w:val="00B97C71"/>
    <w:rsid w:val="00BA4316"/>
    <w:rsid w:val="00BB1702"/>
    <w:rsid w:val="00BC03D7"/>
    <w:rsid w:val="00BC0635"/>
    <w:rsid w:val="00BC1DF4"/>
    <w:rsid w:val="00BC5B26"/>
    <w:rsid w:val="00BD184C"/>
    <w:rsid w:val="00BD3BD8"/>
    <w:rsid w:val="00BD5B92"/>
    <w:rsid w:val="00BD7D0F"/>
    <w:rsid w:val="00BE721D"/>
    <w:rsid w:val="00C0332E"/>
    <w:rsid w:val="00C03EE7"/>
    <w:rsid w:val="00C3188C"/>
    <w:rsid w:val="00C352D1"/>
    <w:rsid w:val="00C36A96"/>
    <w:rsid w:val="00C36CA3"/>
    <w:rsid w:val="00C40607"/>
    <w:rsid w:val="00C46D7F"/>
    <w:rsid w:val="00C602D5"/>
    <w:rsid w:val="00C63669"/>
    <w:rsid w:val="00C6520C"/>
    <w:rsid w:val="00C7706E"/>
    <w:rsid w:val="00C808A6"/>
    <w:rsid w:val="00C876BB"/>
    <w:rsid w:val="00C91288"/>
    <w:rsid w:val="00C917DE"/>
    <w:rsid w:val="00C961A0"/>
    <w:rsid w:val="00CB3ABC"/>
    <w:rsid w:val="00CB5381"/>
    <w:rsid w:val="00CC5017"/>
    <w:rsid w:val="00CD5066"/>
    <w:rsid w:val="00CD6A33"/>
    <w:rsid w:val="00CF082A"/>
    <w:rsid w:val="00D040E7"/>
    <w:rsid w:val="00D043FE"/>
    <w:rsid w:val="00D11CD7"/>
    <w:rsid w:val="00D12919"/>
    <w:rsid w:val="00D2075D"/>
    <w:rsid w:val="00D313BB"/>
    <w:rsid w:val="00D35A67"/>
    <w:rsid w:val="00D41D59"/>
    <w:rsid w:val="00D464D0"/>
    <w:rsid w:val="00D46EE2"/>
    <w:rsid w:val="00D57D41"/>
    <w:rsid w:val="00D6137E"/>
    <w:rsid w:val="00D615F1"/>
    <w:rsid w:val="00D81E51"/>
    <w:rsid w:val="00DA3A2E"/>
    <w:rsid w:val="00DB1838"/>
    <w:rsid w:val="00DB2FA5"/>
    <w:rsid w:val="00DB4A5A"/>
    <w:rsid w:val="00DB5FA1"/>
    <w:rsid w:val="00DC4403"/>
    <w:rsid w:val="00DD2F2C"/>
    <w:rsid w:val="00DE06D4"/>
    <w:rsid w:val="00DE150A"/>
    <w:rsid w:val="00DF1AEC"/>
    <w:rsid w:val="00DF6624"/>
    <w:rsid w:val="00E00CE9"/>
    <w:rsid w:val="00E030D6"/>
    <w:rsid w:val="00E03D21"/>
    <w:rsid w:val="00E05B86"/>
    <w:rsid w:val="00E11046"/>
    <w:rsid w:val="00E12191"/>
    <w:rsid w:val="00E373E9"/>
    <w:rsid w:val="00E42676"/>
    <w:rsid w:val="00E46852"/>
    <w:rsid w:val="00E4724B"/>
    <w:rsid w:val="00E476AD"/>
    <w:rsid w:val="00E5787E"/>
    <w:rsid w:val="00E606E0"/>
    <w:rsid w:val="00E665AE"/>
    <w:rsid w:val="00E71863"/>
    <w:rsid w:val="00E7590F"/>
    <w:rsid w:val="00E83DB0"/>
    <w:rsid w:val="00E90538"/>
    <w:rsid w:val="00E9157A"/>
    <w:rsid w:val="00E95492"/>
    <w:rsid w:val="00E97CF0"/>
    <w:rsid w:val="00EA0B67"/>
    <w:rsid w:val="00EB2048"/>
    <w:rsid w:val="00EC3B4A"/>
    <w:rsid w:val="00EC3D0F"/>
    <w:rsid w:val="00EC4101"/>
    <w:rsid w:val="00ED0862"/>
    <w:rsid w:val="00ED3592"/>
    <w:rsid w:val="00EE31D8"/>
    <w:rsid w:val="00EE4FD2"/>
    <w:rsid w:val="00EF2202"/>
    <w:rsid w:val="00EF3306"/>
    <w:rsid w:val="00EF68AD"/>
    <w:rsid w:val="00F01EE3"/>
    <w:rsid w:val="00F03D5F"/>
    <w:rsid w:val="00F062C1"/>
    <w:rsid w:val="00F137DF"/>
    <w:rsid w:val="00F1400F"/>
    <w:rsid w:val="00F244C4"/>
    <w:rsid w:val="00F2488C"/>
    <w:rsid w:val="00F501FF"/>
    <w:rsid w:val="00F52FEA"/>
    <w:rsid w:val="00F675DC"/>
    <w:rsid w:val="00F73109"/>
    <w:rsid w:val="00F76957"/>
    <w:rsid w:val="00F9211A"/>
    <w:rsid w:val="00F97B5F"/>
    <w:rsid w:val="00FA036D"/>
    <w:rsid w:val="00FA18FF"/>
    <w:rsid w:val="00FA1B11"/>
    <w:rsid w:val="00FC7064"/>
    <w:rsid w:val="00FC7ED3"/>
    <w:rsid w:val="00FD39F4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78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36B4-2591-447E-BC13-B4B56D9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11:40:00Z</dcterms:created>
  <dcterms:modified xsi:type="dcterms:W3CDTF">2022-02-04T12:10:00Z</dcterms:modified>
</cp:coreProperties>
</file>